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12380" cy="1068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80" w:h="16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89520" cy="10703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035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4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